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44/2024 vom 11. Oktober 2024</w:t>
      </w:r>
    </w:p>
    <w:p>
      <w:r>
        <w:t>GE Cour de justice, 2024-10-11, FR</w:t>
      </w:r>
    </w:p>
    <w:p>
      <w:r>
        <w:rPr>
          <w:b/>
        </w:rPr>
        <w:t xml:space="preserve">Quelle: </w:t>
      </w:r>
      <w:r>
        <w:t>https://mcp.opencaselaw.ch/entscheid/ge_gerichte_ACJC_1244_2024</w:t>
      </w:r>
    </w:p>
    <w:p>
      <w:r>
        <w:t>FR: GE_GERICHTE ACJC/1244/2024 du 11 octobre 2024</w:t>
      </w:r>
    </w:p>
    <w:p>
      <w:r>
        <w:t>IT: GE_GERICHTE ACJC/1244/2024 del 11 ottobre 2024</w:t>
      </w:r>
    </w:p>
    <w:p>
      <w:pPr>
        <w:pStyle w:val="Heading2"/>
      </w:pPr>
      <w:r>
        <w:t>Volltext</w:t>
      </w:r>
    </w:p>
    <w:p>
      <w:r>
        <w:t>Le présent arrêt est communiqué à la partie requérante par pli recommandé du 11 octobre 2024.</w:t>
      </w:r>
    </w:p>
    <w:p>
      <w:r>
        <w:t>REPUBLIQUE ET</w:t>
      </w:r>
    </w:p>
    <w:p>
      <w:r>
        <w:t>CANTON DE GENEVE POUVOIR JUDICIAIRE C/6750/2024 ACJC/1244/2024 ARRÊT DE LA COUR DE JUSTICE Chambre civile DU JEUDI 10 OCTOBRE 2024</w:t>
      </w:r>
    </w:p>
    <w:p>
      <w:r>
        <w:t>Pour Monsieur A______, domicilié ______, Monaco, recourant contre unsuivant mémoire préventif formé le 22 mars 2024, représenté par Me Christophe EMONET, avocat, Pestalozzi Avocats SA, cours de Rive 13, 1204 Genève.</w:t>
      </w:r>
    </w:p>
    <w:p>
      <w:r>
        <w:t>- 2/3 -</w:t>
      </w:r>
    </w:p>
    <w:p>
      <w:r>
        <w:t>C/6750/2024 Attendu, EN FAIT, que par mémoire préventif du 22 mars 2024 A______ a conclu, au cas où B______ saisirait la Cour de justice d’un recours contre le jugement JTPI/3475/2024, dans le cadre de la cause C/1______/2023-13 SML, à ce que la requête d’effet suspensif soit rejetée; Que A______ a versé une avance de frais de 500 fr.; Que B______ n’a à ce jour saisi la Cour d’aucune procédure; Considérant, EN DROIT, que le mémoire préventif est communiqué à l’autre partie uniquement si celle-ci introduit une procédure (art. 270 al. 2 CPC); Que B______ n’ayant pas introduit de procédure dans le délai de 6 mois suivant le dépôt du mémoire préventif, ce dernier est devenu caduc (art. 270 al. 3 CPC); Que la Cour constatera la caducité du mémoire préventif et rayera la cause du rôle; Que les frais seront mis à la charge de la partie requérante (art. 106 al. 1 CPC); Que ceux-ci seront arrêtés à 150 fr. au regard de l’activité déployée par la Cour de céans et compensés avec l’avance fournie par A______ qui reste acquise à l’Etat (art. 111. al. 1 CPC); Qu’en conséquence, la restitution de la somme de 350 fr. au titre de l’avance de frais sera ordonnée en faveur de la partie requérante. * * * * *</w:t>
      </w:r>
    </w:p>
    <w:p>
      <w:r>
        <w:t>- 3/3 -</w:t>
      </w:r>
    </w:p>
    <w:p>
      <w:r>
        <w:t>C/6750/2024 PAR CES MOTIFS, La Chambre civile : Constate que le mémoire préventif déposé par A______ le 22 mars 2024 est devenu caduc. Arrête les frais judiciaires à 150 fr., les met à la charge de A______ et dit qu’ils sont compensés avec l’avance de frais fournie par ce dernier, qui reste acquise à l’Etat de Genève. Invite les Services financiers du Pouvoir judiciaire à restituer à A______ la somme de 350 fr. Raye la cause du rôle. Siégeant : Madame Pauline ERARD, présidente; Madame Nathalie LANDRY-BARTHE, Monsieur Ivo BUETTI, juges; Madame Marie-Pierre GROSJEAN, greffière.</w:t>
      </w:r>
    </w:p>
    <w:p>
      <w:r>
        <w:t>La présidente : Pauline ERARD</w:t>
      </w:r>
    </w:p>
    <w:p>
      <w:r>
        <w:t>La greffière : Marie-Pierre GROSJEAN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